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42" w:rsidRDefault="00F61C42" w:rsidP="001F1E67">
      <w:pPr>
        <w:jc w:val="center"/>
        <w:rPr>
          <w:rFonts w:ascii="Times New Roman" w:hAnsi="Times New Roman"/>
          <w:b/>
          <w:shadow/>
          <w:sz w:val="32"/>
          <w:szCs w:val="32"/>
        </w:rPr>
      </w:pPr>
    </w:p>
    <w:p w:rsidR="001F1E67" w:rsidRPr="001F1E67" w:rsidRDefault="001F1E67" w:rsidP="001F1E67">
      <w:pPr>
        <w:jc w:val="center"/>
        <w:rPr>
          <w:rFonts w:ascii="Times New Roman" w:hAnsi="Times New Roman"/>
          <w:b/>
          <w:shadow/>
          <w:sz w:val="32"/>
          <w:szCs w:val="32"/>
        </w:rPr>
      </w:pPr>
      <w:r w:rsidRPr="001F1E67">
        <w:rPr>
          <w:rFonts w:ascii="Times New Roman" w:hAnsi="Times New Roman"/>
          <w:b/>
          <w:shadow/>
          <w:sz w:val="32"/>
          <w:szCs w:val="32"/>
        </w:rPr>
        <w:t xml:space="preserve">Финансово-экономическое обоснование </w:t>
      </w:r>
    </w:p>
    <w:p w:rsidR="007144B8" w:rsidRPr="00A80A6D" w:rsidRDefault="001F1E67" w:rsidP="001F1E67">
      <w:pPr>
        <w:tabs>
          <w:tab w:val="left" w:pos="567"/>
        </w:tabs>
        <w:ind w:left="567" w:right="706"/>
        <w:jc w:val="both"/>
        <w:rPr>
          <w:rFonts w:ascii="Times New Roman" w:hAnsi="Times New Roman"/>
        </w:rPr>
      </w:pPr>
      <w:proofErr w:type="gramStart"/>
      <w:r w:rsidRPr="00A80A6D">
        <w:rPr>
          <w:rFonts w:ascii="Times New Roman" w:hAnsi="Times New Roman"/>
          <w:shadow/>
        </w:rPr>
        <w:t>к проекту решения Обнинского городского Собрания «О внесении изменения в «Положение о предоставлении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», утвержденное решением Обнинского городского Собрания №13-61 от 28.10.2014   (в редакции решений Обнинского городского Собрания от 28.06.2016 №13-14, от 26.09.2017 № 11-32</w:t>
      </w:r>
      <w:r w:rsidR="00585F8A">
        <w:rPr>
          <w:rFonts w:ascii="Times New Roman" w:hAnsi="Times New Roman"/>
          <w:shadow/>
        </w:rPr>
        <w:t>, от 22.05.2018 №06-43</w:t>
      </w:r>
      <w:r w:rsidRPr="00A80A6D">
        <w:rPr>
          <w:rFonts w:ascii="Times New Roman" w:hAnsi="Times New Roman"/>
          <w:shadow/>
        </w:rPr>
        <w:t>)  (далее</w:t>
      </w:r>
      <w:proofErr w:type="gramEnd"/>
      <w:r w:rsidRPr="00A80A6D">
        <w:rPr>
          <w:rFonts w:ascii="Times New Roman" w:hAnsi="Times New Roman"/>
          <w:shadow/>
        </w:rPr>
        <w:t xml:space="preserve"> по тексту - Положение) </w:t>
      </w:r>
    </w:p>
    <w:p w:rsidR="00585F8A" w:rsidRDefault="00585F8A" w:rsidP="009E5754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73D0" w:rsidRDefault="00585F8A" w:rsidP="009E5754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бавление новой категории граждан, имеющих право на получение компенсации, </w:t>
      </w:r>
      <w:r w:rsidR="005655C3">
        <w:rPr>
          <w:rFonts w:ascii="Times New Roman" w:hAnsi="Times New Roman"/>
          <w:sz w:val="26"/>
          <w:szCs w:val="26"/>
        </w:rPr>
        <w:t xml:space="preserve">а именно </w:t>
      </w:r>
      <w:r w:rsidR="005655C3" w:rsidRPr="005655C3">
        <w:rPr>
          <w:rFonts w:ascii="Times New Roman" w:hAnsi="Times New Roman"/>
          <w:sz w:val="26"/>
          <w:szCs w:val="26"/>
        </w:rPr>
        <w:t>работник</w:t>
      </w:r>
      <w:r w:rsidR="005655C3">
        <w:rPr>
          <w:rFonts w:ascii="Times New Roman" w:hAnsi="Times New Roman"/>
          <w:sz w:val="26"/>
          <w:szCs w:val="26"/>
        </w:rPr>
        <w:t>ов</w:t>
      </w:r>
      <w:r w:rsidR="005655C3" w:rsidRPr="005655C3">
        <w:rPr>
          <w:rFonts w:ascii="Times New Roman" w:hAnsi="Times New Roman"/>
          <w:sz w:val="26"/>
          <w:szCs w:val="26"/>
        </w:rPr>
        <w:t xml:space="preserve"> муниципальных учреждений спортивной направленности (тренеры, хореографы, инструкторы-методисты и старшие инструкторы-методисты по физкультурно-спортивной организации, инструкторы-методисты и старшие инструкторы-методисты по адаптивной физической культуре)</w:t>
      </w:r>
      <w:r w:rsidR="005655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влечет за собой увеличение бюджетных ассигнований на реализацию Подпрограммы</w:t>
      </w:r>
      <w:r w:rsidR="008873D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61612" w:rsidRPr="00A61612" w:rsidRDefault="008873D0" w:rsidP="008873D0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е </w:t>
      </w:r>
      <w:r w:rsidR="005655C3">
        <w:rPr>
          <w:rFonts w:ascii="Times New Roman" w:hAnsi="Times New Roman"/>
          <w:sz w:val="26"/>
          <w:szCs w:val="26"/>
        </w:rPr>
        <w:t xml:space="preserve">работники </w:t>
      </w:r>
      <w:r w:rsidR="00E2028A">
        <w:rPr>
          <w:rFonts w:ascii="Times New Roman" w:hAnsi="Times New Roman"/>
          <w:sz w:val="26"/>
          <w:szCs w:val="26"/>
        </w:rPr>
        <w:t>вышеуказанных уч</w:t>
      </w:r>
      <w:r w:rsidR="005655C3">
        <w:rPr>
          <w:rFonts w:ascii="Times New Roman" w:hAnsi="Times New Roman"/>
          <w:sz w:val="26"/>
          <w:szCs w:val="26"/>
        </w:rPr>
        <w:t xml:space="preserve">реждений </w:t>
      </w:r>
      <w:r w:rsidR="00585F8A">
        <w:rPr>
          <w:rFonts w:ascii="Times New Roman" w:hAnsi="Times New Roman"/>
          <w:sz w:val="26"/>
          <w:szCs w:val="26"/>
        </w:rPr>
        <w:t xml:space="preserve">ранее </w:t>
      </w:r>
      <w:r>
        <w:rPr>
          <w:rFonts w:ascii="Times New Roman" w:hAnsi="Times New Roman"/>
          <w:sz w:val="26"/>
          <w:szCs w:val="26"/>
        </w:rPr>
        <w:t xml:space="preserve">относились к категории педагогических работников и </w:t>
      </w:r>
      <w:r w:rsidR="00585F8A">
        <w:rPr>
          <w:rFonts w:ascii="Times New Roman" w:hAnsi="Times New Roman"/>
          <w:sz w:val="26"/>
          <w:szCs w:val="26"/>
        </w:rPr>
        <w:t xml:space="preserve">имели право на получение компенсации, но утратили его в связи с </w:t>
      </w:r>
      <w:r>
        <w:rPr>
          <w:rFonts w:ascii="Times New Roman" w:hAnsi="Times New Roman"/>
          <w:sz w:val="26"/>
          <w:szCs w:val="26"/>
        </w:rPr>
        <w:t xml:space="preserve">реорганизацией </w:t>
      </w:r>
      <w:r w:rsidR="005655C3">
        <w:rPr>
          <w:rFonts w:ascii="Times New Roman" w:hAnsi="Times New Roman"/>
          <w:sz w:val="26"/>
          <w:szCs w:val="26"/>
        </w:rPr>
        <w:t xml:space="preserve">и переименованием </w:t>
      </w:r>
      <w:r>
        <w:rPr>
          <w:rFonts w:ascii="Times New Roman" w:hAnsi="Times New Roman"/>
          <w:sz w:val="26"/>
          <w:szCs w:val="26"/>
        </w:rPr>
        <w:t>учреждени</w:t>
      </w:r>
      <w:r w:rsidR="005655C3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61612" w:rsidRDefault="00A61612" w:rsidP="00A61612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A61612" w:rsidSect="00A80A6D">
      <w:pgSz w:w="11905" w:h="16838" w:code="9"/>
      <w:pgMar w:top="397" w:right="567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C5" w:rsidRDefault="00130BC5" w:rsidP="009F44D0">
      <w:pPr>
        <w:spacing w:after="0" w:line="240" w:lineRule="auto"/>
      </w:pPr>
      <w:r>
        <w:separator/>
      </w:r>
    </w:p>
  </w:endnote>
  <w:endnote w:type="continuationSeparator" w:id="0">
    <w:p w:rsidR="00130BC5" w:rsidRDefault="00130BC5" w:rsidP="009F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C5" w:rsidRDefault="00130BC5" w:rsidP="009F44D0">
      <w:pPr>
        <w:spacing w:after="0" w:line="240" w:lineRule="auto"/>
      </w:pPr>
      <w:r>
        <w:separator/>
      </w:r>
    </w:p>
  </w:footnote>
  <w:footnote w:type="continuationSeparator" w:id="0">
    <w:p w:rsidR="00130BC5" w:rsidRDefault="00130BC5" w:rsidP="009F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B88234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  <w:i w:val="0"/>
      </w:rPr>
    </w:lvl>
  </w:abstractNum>
  <w:abstractNum w:abstractNumId="1">
    <w:nsid w:val="060173A3"/>
    <w:multiLevelType w:val="hybridMultilevel"/>
    <w:tmpl w:val="96585574"/>
    <w:lvl w:ilvl="0" w:tplc="9E548B7E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CD21A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14DA2F39"/>
    <w:multiLevelType w:val="hybridMultilevel"/>
    <w:tmpl w:val="D9866C9A"/>
    <w:lvl w:ilvl="0" w:tplc="5C60272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AE21841"/>
    <w:multiLevelType w:val="hybridMultilevel"/>
    <w:tmpl w:val="4C66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015970"/>
    <w:multiLevelType w:val="hybridMultilevel"/>
    <w:tmpl w:val="E9E6B1AA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2C8819E2"/>
    <w:multiLevelType w:val="hybridMultilevel"/>
    <w:tmpl w:val="47003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25180F"/>
    <w:multiLevelType w:val="hybridMultilevel"/>
    <w:tmpl w:val="3BD26DEA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C8E1D97"/>
    <w:multiLevelType w:val="hybridMultilevel"/>
    <w:tmpl w:val="C748939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C4F5722"/>
    <w:multiLevelType w:val="hybridMultilevel"/>
    <w:tmpl w:val="C9E4E69A"/>
    <w:lvl w:ilvl="0" w:tplc="04FA6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C10"/>
    <w:rsid w:val="0000113A"/>
    <w:rsid w:val="00010E97"/>
    <w:rsid w:val="00013BC8"/>
    <w:rsid w:val="000152AA"/>
    <w:rsid w:val="00015530"/>
    <w:rsid w:val="00015C94"/>
    <w:rsid w:val="000222C4"/>
    <w:rsid w:val="00052B9B"/>
    <w:rsid w:val="0005509F"/>
    <w:rsid w:val="00075EC4"/>
    <w:rsid w:val="000802E4"/>
    <w:rsid w:val="00084905"/>
    <w:rsid w:val="000C7DB5"/>
    <w:rsid w:val="000D4B7F"/>
    <w:rsid w:val="000E0E01"/>
    <w:rsid w:val="000E43A1"/>
    <w:rsid w:val="000E6CD2"/>
    <w:rsid w:val="000F3830"/>
    <w:rsid w:val="00106A5E"/>
    <w:rsid w:val="00106CE8"/>
    <w:rsid w:val="0012513F"/>
    <w:rsid w:val="00130BC5"/>
    <w:rsid w:val="00131575"/>
    <w:rsid w:val="00147EB0"/>
    <w:rsid w:val="00153B27"/>
    <w:rsid w:val="0017196D"/>
    <w:rsid w:val="00180671"/>
    <w:rsid w:val="001835F7"/>
    <w:rsid w:val="0019577E"/>
    <w:rsid w:val="001D2DD6"/>
    <w:rsid w:val="001F1E67"/>
    <w:rsid w:val="001F5CB0"/>
    <w:rsid w:val="00202EF9"/>
    <w:rsid w:val="00215DF4"/>
    <w:rsid w:val="00217C05"/>
    <w:rsid w:val="00222BE5"/>
    <w:rsid w:val="0023504B"/>
    <w:rsid w:val="00237FD1"/>
    <w:rsid w:val="00243480"/>
    <w:rsid w:val="00251106"/>
    <w:rsid w:val="00254A2B"/>
    <w:rsid w:val="00281409"/>
    <w:rsid w:val="0028734C"/>
    <w:rsid w:val="0029066D"/>
    <w:rsid w:val="002942EC"/>
    <w:rsid w:val="002A0549"/>
    <w:rsid w:val="002A5466"/>
    <w:rsid w:val="002A7E5C"/>
    <w:rsid w:val="002B3CE4"/>
    <w:rsid w:val="002B7747"/>
    <w:rsid w:val="002D1F94"/>
    <w:rsid w:val="002E0FA5"/>
    <w:rsid w:val="002E38B8"/>
    <w:rsid w:val="002E4A48"/>
    <w:rsid w:val="002F0FDE"/>
    <w:rsid w:val="0030692B"/>
    <w:rsid w:val="00313EDF"/>
    <w:rsid w:val="0034226D"/>
    <w:rsid w:val="00343544"/>
    <w:rsid w:val="00372121"/>
    <w:rsid w:val="003872AE"/>
    <w:rsid w:val="00392820"/>
    <w:rsid w:val="00392F62"/>
    <w:rsid w:val="00393063"/>
    <w:rsid w:val="003968CC"/>
    <w:rsid w:val="003A162A"/>
    <w:rsid w:val="003B4F67"/>
    <w:rsid w:val="003C13E1"/>
    <w:rsid w:val="003F0E54"/>
    <w:rsid w:val="003F4C10"/>
    <w:rsid w:val="0040484A"/>
    <w:rsid w:val="00405137"/>
    <w:rsid w:val="00412C2F"/>
    <w:rsid w:val="00424264"/>
    <w:rsid w:val="00431573"/>
    <w:rsid w:val="00432200"/>
    <w:rsid w:val="00432B87"/>
    <w:rsid w:val="00433754"/>
    <w:rsid w:val="0043514A"/>
    <w:rsid w:val="004427FF"/>
    <w:rsid w:val="004432A3"/>
    <w:rsid w:val="00447966"/>
    <w:rsid w:val="004625DF"/>
    <w:rsid w:val="00464643"/>
    <w:rsid w:val="00467EA8"/>
    <w:rsid w:val="004709FA"/>
    <w:rsid w:val="004749D5"/>
    <w:rsid w:val="00476034"/>
    <w:rsid w:val="00476E13"/>
    <w:rsid w:val="00484B14"/>
    <w:rsid w:val="00491CE4"/>
    <w:rsid w:val="004A0079"/>
    <w:rsid w:val="004A3FF0"/>
    <w:rsid w:val="004A439C"/>
    <w:rsid w:val="004A6DEB"/>
    <w:rsid w:val="004C1308"/>
    <w:rsid w:val="004C6EFD"/>
    <w:rsid w:val="004F54E8"/>
    <w:rsid w:val="00512484"/>
    <w:rsid w:val="00513935"/>
    <w:rsid w:val="0052083F"/>
    <w:rsid w:val="0052588B"/>
    <w:rsid w:val="00527948"/>
    <w:rsid w:val="0053170B"/>
    <w:rsid w:val="00531971"/>
    <w:rsid w:val="00535431"/>
    <w:rsid w:val="00550ED2"/>
    <w:rsid w:val="005655C3"/>
    <w:rsid w:val="00583E96"/>
    <w:rsid w:val="00585F8A"/>
    <w:rsid w:val="005938A7"/>
    <w:rsid w:val="005A323E"/>
    <w:rsid w:val="005B23FD"/>
    <w:rsid w:val="005B3BCA"/>
    <w:rsid w:val="005C6C3A"/>
    <w:rsid w:val="005D708B"/>
    <w:rsid w:val="005E2323"/>
    <w:rsid w:val="005E49F8"/>
    <w:rsid w:val="005E5C4F"/>
    <w:rsid w:val="005F089D"/>
    <w:rsid w:val="005F09C3"/>
    <w:rsid w:val="005F6F29"/>
    <w:rsid w:val="00606320"/>
    <w:rsid w:val="00617022"/>
    <w:rsid w:val="00624F53"/>
    <w:rsid w:val="00630331"/>
    <w:rsid w:val="00630F9A"/>
    <w:rsid w:val="0063593B"/>
    <w:rsid w:val="006370A4"/>
    <w:rsid w:val="00647F54"/>
    <w:rsid w:val="006512C2"/>
    <w:rsid w:val="00657630"/>
    <w:rsid w:val="00661700"/>
    <w:rsid w:val="00677CD0"/>
    <w:rsid w:val="006807D4"/>
    <w:rsid w:val="006919FB"/>
    <w:rsid w:val="006A2090"/>
    <w:rsid w:val="006A361C"/>
    <w:rsid w:val="006A47F8"/>
    <w:rsid w:val="006C259D"/>
    <w:rsid w:val="006C328E"/>
    <w:rsid w:val="006C3673"/>
    <w:rsid w:val="006C59AE"/>
    <w:rsid w:val="006C5A27"/>
    <w:rsid w:val="006C7AD5"/>
    <w:rsid w:val="006D1FD3"/>
    <w:rsid w:val="006D76B2"/>
    <w:rsid w:val="006E435B"/>
    <w:rsid w:val="006F1C98"/>
    <w:rsid w:val="007036B7"/>
    <w:rsid w:val="00706533"/>
    <w:rsid w:val="007144B8"/>
    <w:rsid w:val="00714751"/>
    <w:rsid w:val="00717C71"/>
    <w:rsid w:val="0072187A"/>
    <w:rsid w:val="00722E81"/>
    <w:rsid w:val="007449D5"/>
    <w:rsid w:val="00750241"/>
    <w:rsid w:val="00752EED"/>
    <w:rsid w:val="00755852"/>
    <w:rsid w:val="007627D1"/>
    <w:rsid w:val="007637CB"/>
    <w:rsid w:val="00783255"/>
    <w:rsid w:val="00783798"/>
    <w:rsid w:val="0078406D"/>
    <w:rsid w:val="007900AD"/>
    <w:rsid w:val="00792E6C"/>
    <w:rsid w:val="00797AC1"/>
    <w:rsid w:val="007B22FE"/>
    <w:rsid w:val="007B6171"/>
    <w:rsid w:val="007C02B3"/>
    <w:rsid w:val="007D1715"/>
    <w:rsid w:val="007D6A8D"/>
    <w:rsid w:val="007E4C58"/>
    <w:rsid w:val="007F1CAF"/>
    <w:rsid w:val="007F7905"/>
    <w:rsid w:val="00821F82"/>
    <w:rsid w:val="00826CE8"/>
    <w:rsid w:val="008320D7"/>
    <w:rsid w:val="00833C39"/>
    <w:rsid w:val="00834867"/>
    <w:rsid w:val="00834B00"/>
    <w:rsid w:val="00843DEA"/>
    <w:rsid w:val="008467E3"/>
    <w:rsid w:val="00857303"/>
    <w:rsid w:val="00872B70"/>
    <w:rsid w:val="008873D0"/>
    <w:rsid w:val="008874FD"/>
    <w:rsid w:val="0089763F"/>
    <w:rsid w:val="008A2489"/>
    <w:rsid w:val="008B108B"/>
    <w:rsid w:val="008B15FF"/>
    <w:rsid w:val="008B47F3"/>
    <w:rsid w:val="008C6836"/>
    <w:rsid w:val="008C7FBC"/>
    <w:rsid w:val="008E21B4"/>
    <w:rsid w:val="008F21BB"/>
    <w:rsid w:val="008F7BCA"/>
    <w:rsid w:val="00903A6C"/>
    <w:rsid w:val="00913F02"/>
    <w:rsid w:val="00917227"/>
    <w:rsid w:val="009204DA"/>
    <w:rsid w:val="00921B56"/>
    <w:rsid w:val="00924630"/>
    <w:rsid w:val="00944822"/>
    <w:rsid w:val="0094706E"/>
    <w:rsid w:val="00953530"/>
    <w:rsid w:val="009700A3"/>
    <w:rsid w:val="00983C5C"/>
    <w:rsid w:val="00983F5E"/>
    <w:rsid w:val="00987563"/>
    <w:rsid w:val="009942D2"/>
    <w:rsid w:val="009A1F5B"/>
    <w:rsid w:val="009A340C"/>
    <w:rsid w:val="009A5142"/>
    <w:rsid w:val="009C2247"/>
    <w:rsid w:val="009D48EF"/>
    <w:rsid w:val="009D63DE"/>
    <w:rsid w:val="009E04C0"/>
    <w:rsid w:val="009E1CFC"/>
    <w:rsid w:val="009E3892"/>
    <w:rsid w:val="009E5754"/>
    <w:rsid w:val="009F44D0"/>
    <w:rsid w:val="00A11129"/>
    <w:rsid w:val="00A22883"/>
    <w:rsid w:val="00A22CB9"/>
    <w:rsid w:val="00A2778E"/>
    <w:rsid w:val="00A5434B"/>
    <w:rsid w:val="00A61612"/>
    <w:rsid w:val="00A64AAC"/>
    <w:rsid w:val="00A73229"/>
    <w:rsid w:val="00A80A6D"/>
    <w:rsid w:val="00A86647"/>
    <w:rsid w:val="00A9036D"/>
    <w:rsid w:val="00A91DD5"/>
    <w:rsid w:val="00A9680A"/>
    <w:rsid w:val="00AA3635"/>
    <w:rsid w:val="00AB5825"/>
    <w:rsid w:val="00AE41B8"/>
    <w:rsid w:val="00AF59E6"/>
    <w:rsid w:val="00B01275"/>
    <w:rsid w:val="00B11063"/>
    <w:rsid w:val="00B12CBB"/>
    <w:rsid w:val="00B131A3"/>
    <w:rsid w:val="00B174E2"/>
    <w:rsid w:val="00B273C8"/>
    <w:rsid w:val="00B526EB"/>
    <w:rsid w:val="00B54191"/>
    <w:rsid w:val="00B543F6"/>
    <w:rsid w:val="00B550E0"/>
    <w:rsid w:val="00B6145A"/>
    <w:rsid w:val="00B61764"/>
    <w:rsid w:val="00B654FE"/>
    <w:rsid w:val="00B66119"/>
    <w:rsid w:val="00BA17C7"/>
    <w:rsid w:val="00BB4F60"/>
    <w:rsid w:val="00BB61A2"/>
    <w:rsid w:val="00BE12DD"/>
    <w:rsid w:val="00BE4DEA"/>
    <w:rsid w:val="00BF5265"/>
    <w:rsid w:val="00C147CB"/>
    <w:rsid w:val="00C4197D"/>
    <w:rsid w:val="00C45897"/>
    <w:rsid w:val="00C62902"/>
    <w:rsid w:val="00C91BED"/>
    <w:rsid w:val="00C93389"/>
    <w:rsid w:val="00C94F85"/>
    <w:rsid w:val="00C965E3"/>
    <w:rsid w:val="00CB3738"/>
    <w:rsid w:val="00CC3EAF"/>
    <w:rsid w:val="00CC498D"/>
    <w:rsid w:val="00CE2D75"/>
    <w:rsid w:val="00D10CAF"/>
    <w:rsid w:val="00D15B6A"/>
    <w:rsid w:val="00D37D7B"/>
    <w:rsid w:val="00D40323"/>
    <w:rsid w:val="00D468CC"/>
    <w:rsid w:val="00D6163B"/>
    <w:rsid w:val="00D93CD4"/>
    <w:rsid w:val="00DB36A7"/>
    <w:rsid w:val="00DC0919"/>
    <w:rsid w:val="00DE14BB"/>
    <w:rsid w:val="00DF4A68"/>
    <w:rsid w:val="00DF586F"/>
    <w:rsid w:val="00DF5F12"/>
    <w:rsid w:val="00DF6FBD"/>
    <w:rsid w:val="00E07F4A"/>
    <w:rsid w:val="00E123DF"/>
    <w:rsid w:val="00E2028A"/>
    <w:rsid w:val="00E27D3D"/>
    <w:rsid w:val="00E3366B"/>
    <w:rsid w:val="00E402C0"/>
    <w:rsid w:val="00E433E9"/>
    <w:rsid w:val="00E47F7E"/>
    <w:rsid w:val="00E5204A"/>
    <w:rsid w:val="00E53760"/>
    <w:rsid w:val="00E60A73"/>
    <w:rsid w:val="00EB525E"/>
    <w:rsid w:val="00EC05AB"/>
    <w:rsid w:val="00EF07C5"/>
    <w:rsid w:val="00EF443C"/>
    <w:rsid w:val="00EF78B2"/>
    <w:rsid w:val="00F00D87"/>
    <w:rsid w:val="00F046B3"/>
    <w:rsid w:val="00F202BF"/>
    <w:rsid w:val="00F259F8"/>
    <w:rsid w:val="00F276DF"/>
    <w:rsid w:val="00F31B40"/>
    <w:rsid w:val="00F61C42"/>
    <w:rsid w:val="00F673F6"/>
    <w:rsid w:val="00F802F9"/>
    <w:rsid w:val="00F82330"/>
    <w:rsid w:val="00F87C74"/>
    <w:rsid w:val="00FC5101"/>
    <w:rsid w:val="00FE65E1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26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99"/>
    <w:rsid w:val="009F4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F44D0"/>
    <w:rPr>
      <w:rFonts w:cs="Times New Roman"/>
    </w:rPr>
  </w:style>
  <w:style w:type="paragraph" w:styleId="a6">
    <w:name w:val="footer"/>
    <w:basedOn w:val="a"/>
    <w:link w:val="a7"/>
    <w:uiPriority w:val="99"/>
    <w:rsid w:val="009F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F44D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B617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F673F6"/>
    <w:pPr>
      <w:suppressAutoHyphens/>
      <w:spacing w:after="0" w:line="240" w:lineRule="auto"/>
      <w:ind w:right="-23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3C13E1"/>
    <w:rPr>
      <w:rFonts w:cs="Times New Roman"/>
      <w:lang w:eastAsia="en-US"/>
    </w:rPr>
  </w:style>
  <w:style w:type="paragraph" w:styleId="ac">
    <w:name w:val="Body Text"/>
    <w:basedOn w:val="a"/>
    <w:link w:val="ad"/>
    <w:uiPriority w:val="99"/>
    <w:unhideWhenUsed/>
    <w:rsid w:val="007144B8"/>
    <w:pPr>
      <w:spacing w:after="120"/>
    </w:pPr>
  </w:style>
  <w:style w:type="character" w:customStyle="1" w:styleId="ad">
    <w:name w:val="Основной текст Знак"/>
    <w:link w:val="ac"/>
    <w:uiPriority w:val="99"/>
    <w:rsid w:val="007144B8"/>
    <w:rPr>
      <w:lang w:eastAsia="en-US"/>
    </w:rPr>
  </w:style>
  <w:style w:type="paragraph" w:customStyle="1" w:styleId="21">
    <w:name w:val="Основной текст 21"/>
    <w:basedOn w:val="a"/>
    <w:uiPriority w:val="99"/>
    <w:rsid w:val="004A439C"/>
    <w:pPr>
      <w:suppressAutoHyphens/>
      <w:spacing w:after="0" w:line="240" w:lineRule="auto"/>
      <w:ind w:right="4599"/>
    </w:pPr>
    <w:rPr>
      <w:rFonts w:ascii="Times New Roman" w:eastAsia="Times New Roman" w:hAnsi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14A9-F02A-449B-8266-951B7CA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ИН</dc:creator>
  <cp:keywords/>
  <dc:description/>
  <cp:lastModifiedBy>NKosobokova</cp:lastModifiedBy>
  <cp:revision>45</cp:revision>
  <cp:lastPrinted>2018-09-14T09:00:00Z</cp:lastPrinted>
  <dcterms:created xsi:type="dcterms:W3CDTF">2012-05-30T06:27:00Z</dcterms:created>
  <dcterms:modified xsi:type="dcterms:W3CDTF">2018-09-17T09:48:00Z</dcterms:modified>
</cp:coreProperties>
</file>